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b/>
          <w:sz w:val="18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 xml:space="preserve">Dependencia: </w:t>
      </w:r>
      <w:r w:rsidRPr="0033697C">
        <w:rPr>
          <w:rFonts w:ascii="Century Gothic" w:hAnsi="Century Gothic" w:cstheme="minorHAnsi"/>
          <w:b/>
          <w:sz w:val="18"/>
          <w:szCs w:val="18"/>
        </w:rPr>
        <w:t xml:space="preserve">Instancia de Atención 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b/>
          <w:sz w:val="18"/>
          <w:szCs w:val="18"/>
        </w:rPr>
      </w:pPr>
      <w:r w:rsidRPr="0033697C">
        <w:rPr>
          <w:rFonts w:ascii="Century Gothic" w:hAnsi="Century Gothic" w:cstheme="minorHAnsi"/>
          <w:b/>
          <w:sz w:val="18"/>
          <w:szCs w:val="18"/>
        </w:rPr>
        <w:t>a las Mujeres (CE-Mujer)</w:t>
      </w:r>
      <w:r w:rsidR="006A1CD6">
        <w:rPr>
          <w:rFonts w:ascii="Century Gothic" w:hAnsi="Century Gothic" w:cstheme="minorHAnsi"/>
          <w:b/>
          <w:sz w:val="18"/>
          <w:szCs w:val="18"/>
        </w:rPr>
        <w:t xml:space="preserve"> + COMUDIS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sz w:val="18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 xml:space="preserve">No. De Oficio: </w:t>
      </w:r>
      <w:bookmarkStart w:id="0" w:name="_Hlk3924400"/>
      <w:r w:rsidR="00F3348D">
        <w:rPr>
          <w:rFonts w:ascii="Century Gothic" w:hAnsi="Century Gothic" w:cstheme="minorHAnsi"/>
          <w:sz w:val="20"/>
          <w:szCs w:val="18"/>
        </w:rPr>
        <w:t>PMM-IMM/18-21/2019-01</w:t>
      </w:r>
      <w:bookmarkEnd w:id="0"/>
      <w:r w:rsidR="00E27ECE">
        <w:rPr>
          <w:rFonts w:ascii="Century Gothic" w:hAnsi="Century Gothic" w:cstheme="minorHAnsi"/>
          <w:sz w:val="20"/>
          <w:szCs w:val="18"/>
        </w:rPr>
        <w:t>5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sz w:val="18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>ASUNTO: El que se indica</w:t>
      </w:r>
    </w:p>
    <w:p w:rsidR="008E3987" w:rsidRPr="0033697C" w:rsidRDefault="008E3987" w:rsidP="008E3987">
      <w:pPr>
        <w:jc w:val="right"/>
        <w:rPr>
          <w:rFonts w:ascii="Century Gothic" w:hAnsi="Century Gothic"/>
          <w:b/>
          <w:sz w:val="20"/>
          <w:szCs w:val="22"/>
        </w:rPr>
      </w:pPr>
    </w:p>
    <w:p w:rsidR="0033697C" w:rsidRPr="0033697C" w:rsidRDefault="0033697C" w:rsidP="00873D34">
      <w:pPr>
        <w:rPr>
          <w:rFonts w:ascii="Century Gothic" w:hAnsi="Century Gothic"/>
          <w:b/>
          <w:sz w:val="20"/>
          <w:szCs w:val="22"/>
        </w:rPr>
      </w:pPr>
    </w:p>
    <w:p w:rsidR="0033697C" w:rsidRDefault="0033697C" w:rsidP="0033697C">
      <w:pPr>
        <w:rPr>
          <w:rFonts w:ascii="Century Gothic" w:hAnsi="Century Gothic"/>
          <w:sz w:val="22"/>
          <w:szCs w:val="22"/>
        </w:rPr>
      </w:pPr>
    </w:p>
    <w:p w:rsidR="0033697C" w:rsidRPr="0033697C" w:rsidRDefault="0033697C" w:rsidP="0033697C">
      <w:pPr>
        <w:rPr>
          <w:rFonts w:ascii="Century Gothic" w:hAnsi="Century Gothic"/>
          <w:sz w:val="22"/>
          <w:szCs w:val="22"/>
        </w:rPr>
      </w:pP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C. HÉCTOR MANUEL TOVAR CARRILLO.</w:t>
      </w: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COORDINADOR DE LA UNIDAD DE TRANSPARENCIA</w:t>
      </w: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DEL H. AYUNTAMIENTO DE MASCOTA, JALISCO.</w:t>
      </w:r>
    </w:p>
    <w:p w:rsidR="008E3987" w:rsidRDefault="008E3987" w:rsidP="008E3987">
      <w:pPr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P R E S E N T E.-</w:t>
      </w:r>
    </w:p>
    <w:p w:rsidR="000A3866" w:rsidRDefault="000A3866" w:rsidP="008E3987">
      <w:pPr>
        <w:rPr>
          <w:rFonts w:ascii="Century Gothic" w:hAnsi="Century Gothic"/>
          <w:b/>
          <w:sz w:val="22"/>
          <w:szCs w:val="22"/>
        </w:rPr>
      </w:pPr>
    </w:p>
    <w:p w:rsidR="00ED7896" w:rsidRPr="00710800" w:rsidRDefault="00ED7896" w:rsidP="008E3987">
      <w:pPr>
        <w:rPr>
          <w:rFonts w:ascii="Century Gothic" w:hAnsi="Century Gothic"/>
          <w:b/>
          <w:sz w:val="20"/>
          <w:szCs w:val="22"/>
        </w:rPr>
      </w:pPr>
    </w:p>
    <w:p w:rsidR="00ED7896" w:rsidRPr="00710800" w:rsidRDefault="00ED7896" w:rsidP="00ED7896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 xml:space="preserve">INFORME DEL MES DE </w:t>
      </w:r>
      <w:r w:rsidR="00F3348D">
        <w:rPr>
          <w:rFonts w:ascii="Century Gothic" w:hAnsi="Century Gothic"/>
          <w:b/>
          <w:sz w:val="20"/>
          <w:szCs w:val="22"/>
        </w:rPr>
        <w:t>ENERO 2019</w:t>
      </w:r>
    </w:p>
    <w:p w:rsidR="00ED7896" w:rsidRPr="00710800" w:rsidRDefault="00ED7896" w:rsidP="00ED7896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sz w:val="20"/>
          <w:szCs w:val="22"/>
        </w:rPr>
        <w:t xml:space="preserve">Horario de atención </w:t>
      </w:r>
      <w:r w:rsidRPr="00710800">
        <w:rPr>
          <w:rFonts w:ascii="Century Gothic" w:hAnsi="Century Gothic"/>
          <w:b/>
          <w:sz w:val="20"/>
          <w:szCs w:val="22"/>
        </w:rPr>
        <w:t>9:00 horas – 15:00 horas</w:t>
      </w:r>
    </w:p>
    <w:p w:rsidR="00ED7896" w:rsidRPr="00710800" w:rsidRDefault="00ED7896" w:rsidP="00ED7896">
      <w:pPr>
        <w:jc w:val="center"/>
        <w:rPr>
          <w:rFonts w:ascii="Century Gothic" w:hAnsi="Century Gothic"/>
          <w:i/>
          <w:sz w:val="20"/>
          <w:szCs w:val="22"/>
        </w:rPr>
      </w:pPr>
      <w:r w:rsidRPr="00710800">
        <w:rPr>
          <w:rFonts w:ascii="Century Gothic" w:hAnsi="Century Gothic"/>
          <w:i/>
          <w:sz w:val="20"/>
          <w:szCs w:val="22"/>
        </w:rPr>
        <w:t>Lunes a Viernes.</w:t>
      </w:r>
    </w:p>
    <w:p w:rsidR="008E3987" w:rsidRPr="00710800" w:rsidRDefault="008E3987" w:rsidP="008E3987">
      <w:pPr>
        <w:rPr>
          <w:rFonts w:ascii="Century Gothic" w:hAnsi="Century Gothic"/>
          <w:b/>
          <w:sz w:val="20"/>
          <w:szCs w:val="22"/>
        </w:rPr>
      </w:pPr>
    </w:p>
    <w:p w:rsidR="00E54D3A" w:rsidRPr="00710800" w:rsidRDefault="00ED7896" w:rsidP="007F7745">
      <w:pPr>
        <w:pStyle w:val="Sinespaciado"/>
        <w:jc w:val="both"/>
        <w:rPr>
          <w:rFonts w:ascii="Century Gothic" w:hAnsi="Century Gothic"/>
          <w:sz w:val="20"/>
        </w:rPr>
      </w:pPr>
      <w:r w:rsidRPr="00710800">
        <w:rPr>
          <w:rFonts w:ascii="Century Gothic" w:hAnsi="Century Gothic"/>
          <w:sz w:val="20"/>
        </w:rPr>
        <w:tab/>
        <w:t xml:space="preserve">Agenda Mensual del día 01 </w:t>
      </w:r>
      <w:r w:rsidR="00F3348D">
        <w:rPr>
          <w:rFonts w:ascii="Century Gothic" w:hAnsi="Century Gothic"/>
          <w:sz w:val="20"/>
        </w:rPr>
        <w:t>de Enero de 2019 al 31 de Enero de 2019</w:t>
      </w:r>
      <w:r w:rsidRPr="00710800">
        <w:rPr>
          <w:rFonts w:ascii="Century Gothic" w:hAnsi="Century Gothic"/>
          <w:sz w:val="20"/>
        </w:rPr>
        <w:t>.</w:t>
      </w:r>
    </w:p>
    <w:p w:rsidR="00ED7896" w:rsidRPr="00710800" w:rsidRDefault="00ED7896" w:rsidP="00ED7896">
      <w:pPr>
        <w:pStyle w:val="Sinespaciado"/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B470B2" w:rsidRPr="00710800" w:rsidTr="00B470B2">
        <w:tc>
          <w:tcPr>
            <w:tcW w:w="1555" w:type="dxa"/>
          </w:tcPr>
          <w:p w:rsidR="00B470B2" w:rsidRPr="00710800" w:rsidRDefault="00B470B2" w:rsidP="00ED789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</w:rPr>
            </w:pPr>
            <w:r w:rsidRPr="00710800">
              <w:rPr>
                <w:rFonts w:ascii="Century Gothic" w:hAnsi="Century Gothic"/>
                <w:b/>
                <w:sz w:val="20"/>
              </w:rPr>
              <w:t>FECHA del Año 2018</w:t>
            </w:r>
          </w:p>
        </w:tc>
        <w:tc>
          <w:tcPr>
            <w:tcW w:w="7938" w:type="dxa"/>
          </w:tcPr>
          <w:p w:rsidR="00B470B2" w:rsidRPr="00710800" w:rsidRDefault="00B470B2" w:rsidP="00ED789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</w:rPr>
            </w:pPr>
            <w:r w:rsidRPr="00710800">
              <w:rPr>
                <w:rFonts w:ascii="Century Gothic" w:hAnsi="Century Gothic"/>
                <w:b/>
                <w:sz w:val="20"/>
              </w:rPr>
              <w:t>ACTIVIDAD</w:t>
            </w:r>
          </w:p>
        </w:tc>
      </w:tr>
      <w:tr w:rsidR="00B470B2" w:rsidRPr="00710800" w:rsidTr="00873D34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873D34" w:rsidRDefault="006A1CD6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873D34">
              <w:rPr>
                <w:rFonts w:ascii="Century Gothic" w:hAnsi="Century Gothic"/>
                <w:b/>
                <w:sz w:val="18"/>
              </w:rPr>
              <w:t>Martes 01 de Enero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6A1CD6" w:rsidRPr="00873D34" w:rsidRDefault="00873D34" w:rsidP="007F7745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873D34">
              <w:rPr>
                <w:rFonts w:ascii="Century Gothic" w:hAnsi="Century Gothic"/>
                <w:b/>
                <w:sz w:val="20"/>
                <w:szCs w:val="20"/>
              </w:rPr>
              <w:t>DESCANSO</w:t>
            </w:r>
          </w:p>
        </w:tc>
      </w:tr>
      <w:tr w:rsidR="006A1CD6" w:rsidRPr="00710800" w:rsidTr="00D34281">
        <w:tc>
          <w:tcPr>
            <w:tcW w:w="1555" w:type="dxa"/>
            <w:shd w:val="clear" w:color="auto" w:fill="auto"/>
            <w:vAlign w:val="center"/>
          </w:tcPr>
          <w:p w:rsidR="006A1CD6" w:rsidRPr="00710800" w:rsidRDefault="006A1CD6" w:rsidP="006A1CD6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iércoles 02 de Enero</w:t>
            </w:r>
          </w:p>
        </w:tc>
        <w:tc>
          <w:tcPr>
            <w:tcW w:w="7938" w:type="dxa"/>
            <w:shd w:val="clear" w:color="auto" w:fill="auto"/>
          </w:tcPr>
          <w:p w:rsidR="006A1CD6" w:rsidRDefault="006A1CD6" w:rsidP="006A1CD6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2:00 pm Pláticas Pre-Matrimoniales </w:t>
            </w:r>
          </w:p>
          <w:p w:rsidR="006A1CD6" w:rsidRPr="00A30FF2" w:rsidRDefault="006A1CD6" w:rsidP="006A1CD6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:00 am a 6:30 pm Acopio Juguetón 2019</w:t>
            </w:r>
          </w:p>
        </w:tc>
      </w:tr>
      <w:tr w:rsidR="006A1CD6" w:rsidRPr="00710800" w:rsidTr="00D34281">
        <w:tc>
          <w:tcPr>
            <w:tcW w:w="1555" w:type="dxa"/>
            <w:shd w:val="clear" w:color="auto" w:fill="auto"/>
            <w:vAlign w:val="center"/>
          </w:tcPr>
          <w:p w:rsidR="006A1CD6" w:rsidRPr="00D34281" w:rsidRDefault="006A1CD6" w:rsidP="006A1CD6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Jueves 03 de Enero</w:t>
            </w:r>
          </w:p>
        </w:tc>
        <w:tc>
          <w:tcPr>
            <w:tcW w:w="7938" w:type="dxa"/>
            <w:shd w:val="clear" w:color="auto" w:fill="auto"/>
          </w:tcPr>
          <w:p w:rsidR="006A1CD6" w:rsidRDefault="006A1CD6" w:rsidP="006A1CD6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opio Juguetón 2019</w:t>
            </w:r>
          </w:p>
          <w:p w:rsidR="006A1CD6" w:rsidRDefault="006A1CD6" w:rsidP="006A1CD6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1:00 am a 5:00 pm </w:t>
            </w:r>
          </w:p>
          <w:p w:rsidR="006A1CD6" w:rsidRPr="00A30FF2" w:rsidRDefault="006A1CD6" w:rsidP="006A1CD6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8:00 pm a 10:00 pm </w:t>
            </w:r>
          </w:p>
        </w:tc>
      </w:tr>
      <w:tr w:rsidR="006A1CD6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6A1CD6" w:rsidRPr="00710800" w:rsidRDefault="006A1CD6" w:rsidP="006A1CD6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iernes 04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6A1CD6" w:rsidRDefault="006A1CD6" w:rsidP="006A1CD6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mbio de Oficina</w:t>
            </w:r>
          </w:p>
          <w:p w:rsidR="006A1CD6" w:rsidRDefault="006A1CD6" w:rsidP="006A1CD6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opio Juguetón 2019</w:t>
            </w:r>
          </w:p>
          <w:p w:rsidR="006A1CD6" w:rsidRPr="006A1CD6" w:rsidRDefault="006A1CD6" w:rsidP="006A1CD6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3:00 pm a 5:00 pm 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6A1CD6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ábado 05 de Enero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6A1CD6" w:rsidRPr="006A1CD6" w:rsidRDefault="006A1CD6" w:rsidP="006A1CD6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A1CD6">
              <w:rPr>
                <w:rFonts w:ascii="Century Gothic" w:hAnsi="Century Gothic"/>
                <w:b/>
                <w:sz w:val="20"/>
                <w:szCs w:val="20"/>
              </w:rPr>
              <w:t>Acopio Juguetón 2019</w:t>
            </w:r>
          </w:p>
          <w:p w:rsidR="006A1CD6" w:rsidRPr="006A1CD6" w:rsidRDefault="006A1CD6" w:rsidP="006A1CD6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A1CD6">
              <w:rPr>
                <w:rFonts w:ascii="Century Gothic" w:hAnsi="Century Gothic"/>
                <w:b/>
                <w:sz w:val="20"/>
                <w:szCs w:val="20"/>
              </w:rPr>
              <w:t xml:space="preserve">11:00 am a 2:30 pm </w:t>
            </w:r>
          </w:p>
          <w:p w:rsidR="006A1CD6" w:rsidRPr="00D34281" w:rsidRDefault="006A1CD6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:00 pm a 11:00 pm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6A1CD6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Domingo 06 de Enero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Default="006A1CD6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Evento día de Reyes</w:t>
            </w:r>
          </w:p>
          <w:p w:rsidR="006A1CD6" w:rsidRPr="00D34281" w:rsidRDefault="006A1CD6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:00 pm a 8:00 pm</w:t>
            </w:r>
          </w:p>
        </w:tc>
      </w:tr>
      <w:tr w:rsidR="00B470B2" w:rsidRPr="00710800" w:rsidTr="00F91D1E">
        <w:trPr>
          <w:trHeight w:val="462"/>
        </w:trPr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6A1CD6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unes 07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357D58" w:rsidRPr="00710800" w:rsidRDefault="006A1CD6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alida a Ruta de Comunidades para entrega de Rosca de Reyes y Pelotas</w:t>
            </w:r>
            <w:r w:rsidR="004E6D0E">
              <w:rPr>
                <w:rFonts w:ascii="Century Gothic" w:hAnsi="Century Gothic"/>
                <w:sz w:val="20"/>
              </w:rPr>
              <w:t>.</w:t>
            </w:r>
          </w:p>
        </w:tc>
      </w:tr>
      <w:tr w:rsidR="004E6D0E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4E6D0E" w:rsidRPr="00710800" w:rsidRDefault="004E6D0E" w:rsidP="004E6D0E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artes 08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4E6D0E" w:rsidRDefault="004E6D0E" w:rsidP="004E6D0E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alida a Ruta de Comunidades para entrega de Rosca de Reyes y Pelotas.</w:t>
            </w:r>
          </w:p>
          <w:p w:rsidR="004E6D0E" w:rsidRPr="00710800" w:rsidRDefault="004E6D0E" w:rsidP="004E6D0E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:00 pm. Reunión con la presidenta municipal.</w:t>
            </w:r>
          </w:p>
        </w:tc>
      </w:tr>
      <w:tr w:rsidR="004E6D0E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4E6D0E" w:rsidRPr="00710800" w:rsidRDefault="004E6D0E" w:rsidP="004E6D0E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iércoles 09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4E6D0E" w:rsidRDefault="004E6D0E" w:rsidP="004E6D0E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unión de Gabinete</w:t>
            </w:r>
          </w:p>
          <w:p w:rsidR="004E6D0E" w:rsidRPr="00710800" w:rsidRDefault="004E6D0E" w:rsidP="004E6D0E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:00 am – 4:30 pm</w:t>
            </w:r>
          </w:p>
        </w:tc>
      </w:tr>
      <w:tr w:rsidR="004E6D0E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4E6D0E" w:rsidRPr="00D34281" w:rsidRDefault="004E6D0E" w:rsidP="004E6D0E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Jueves 10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4E6D0E" w:rsidRPr="00710800" w:rsidRDefault="004E6D0E" w:rsidP="004E6D0E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Reunión con Jóvenes de Servicio Social del CBTa 31</w:t>
            </w:r>
          </w:p>
        </w:tc>
      </w:tr>
      <w:tr w:rsidR="004E6D0E" w:rsidRPr="00710800" w:rsidTr="00A30FF2">
        <w:tc>
          <w:tcPr>
            <w:tcW w:w="1555" w:type="dxa"/>
            <w:shd w:val="clear" w:color="auto" w:fill="FFFFFF" w:themeFill="background1"/>
            <w:vAlign w:val="center"/>
          </w:tcPr>
          <w:p w:rsidR="004E6D0E" w:rsidRPr="00710800" w:rsidRDefault="004E6D0E" w:rsidP="004E6D0E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iernes 11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4E6D0E" w:rsidRDefault="004E6D0E" w:rsidP="004E6D0E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pertura de Inscripciones a COMUDIS.</w:t>
            </w:r>
          </w:p>
          <w:p w:rsidR="004E6D0E" w:rsidRPr="00710800" w:rsidRDefault="004E6D0E" w:rsidP="004E6D0E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Ciudadana</w:t>
            </w:r>
          </w:p>
        </w:tc>
      </w:tr>
      <w:tr w:rsidR="004E6D0E" w:rsidRPr="00710800" w:rsidTr="00A30FF2">
        <w:tc>
          <w:tcPr>
            <w:tcW w:w="1555" w:type="dxa"/>
            <w:shd w:val="clear" w:color="auto" w:fill="F7CAAC" w:themeFill="accent2" w:themeFillTint="66"/>
            <w:vAlign w:val="center"/>
          </w:tcPr>
          <w:p w:rsidR="004E6D0E" w:rsidRPr="00D34281" w:rsidRDefault="004E6D0E" w:rsidP="004E6D0E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ábado 12 de Enero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4E6D0E" w:rsidRPr="00A30FF2" w:rsidRDefault="004E6D0E" w:rsidP="004E6D0E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A30FF2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4E6D0E" w:rsidRPr="00710800" w:rsidTr="00A30FF2">
        <w:tc>
          <w:tcPr>
            <w:tcW w:w="1555" w:type="dxa"/>
            <w:shd w:val="clear" w:color="auto" w:fill="F7CAAC" w:themeFill="accent2" w:themeFillTint="66"/>
            <w:vAlign w:val="center"/>
          </w:tcPr>
          <w:p w:rsidR="004E6D0E" w:rsidRPr="00D34281" w:rsidRDefault="004E6D0E" w:rsidP="004E6D0E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lastRenderedPageBreak/>
              <w:t>Domingo 13 de Enero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4E6D0E" w:rsidRPr="00A30FF2" w:rsidRDefault="004E6D0E" w:rsidP="004E6D0E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4E6D0E" w:rsidRPr="00710800" w:rsidTr="00357D58">
        <w:tc>
          <w:tcPr>
            <w:tcW w:w="1555" w:type="dxa"/>
            <w:shd w:val="clear" w:color="auto" w:fill="auto"/>
            <w:vAlign w:val="center"/>
          </w:tcPr>
          <w:p w:rsidR="004E6D0E" w:rsidRPr="00710800" w:rsidRDefault="004E6D0E" w:rsidP="004E6D0E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unes 14 de Ener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E6D0E" w:rsidRDefault="004E6D0E" w:rsidP="004E6D0E">
            <w:pPr>
              <w:pStyle w:val="Sinespaciad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icia proyecto </w:t>
            </w:r>
          </w:p>
          <w:p w:rsidR="004E6D0E" w:rsidRPr="00357D58" w:rsidRDefault="004E6D0E" w:rsidP="004E6D0E">
            <w:pPr>
              <w:pStyle w:val="Sinespaciad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“Censo Municipal”</w:t>
            </w:r>
          </w:p>
        </w:tc>
      </w:tr>
      <w:tr w:rsidR="004E6D0E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4E6D0E" w:rsidRPr="00710800" w:rsidRDefault="004E6D0E" w:rsidP="004E6D0E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artes 15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873D34" w:rsidRDefault="00873D34" w:rsidP="004E6D0E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:00 am Plática Pre-Matrimonial</w:t>
            </w:r>
          </w:p>
          <w:p w:rsidR="00873D34" w:rsidRDefault="00873D34" w:rsidP="004E6D0E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1:00 am Escuela Primaria Hermelinda Pérez Curiel “Charlas con Valores”</w:t>
            </w:r>
          </w:p>
          <w:p w:rsidR="00873D34" w:rsidRPr="00710800" w:rsidRDefault="00873D34" w:rsidP="004E6D0E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2:30 pm Plática Pre-Matrimonial</w:t>
            </w:r>
          </w:p>
        </w:tc>
      </w:tr>
      <w:tr w:rsidR="004E6D0E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4E6D0E" w:rsidRPr="00710800" w:rsidRDefault="004E6D0E" w:rsidP="004E6D0E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iércoles 16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4E6D0E" w:rsidRPr="00F91D1E" w:rsidRDefault="00873D34" w:rsidP="004E6D0E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11:30 am </w:t>
            </w:r>
            <w:r>
              <w:rPr>
                <w:rFonts w:ascii="Century Gothic" w:hAnsi="Century Gothic"/>
                <w:sz w:val="20"/>
              </w:rPr>
              <w:t>Escuela Primaria Hermelinda Pérez Curiel “Charlas con Valores”</w:t>
            </w:r>
          </w:p>
        </w:tc>
      </w:tr>
      <w:tr w:rsidR="004E6D0E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4E6D0E" w:rsidRPr="00D34281" w:rsidRDefault="004E6D0E" w:rsidP="004E6D0E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Jueves 17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4E6D0E" w:rsidRPr="00710800" w:rsidRDefault="00873D34" w:rsidP="004E6D0E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poyo en el área de Contraloría</w:t>
            </w:r>
          </w:p>
        </w:tc>
      </w:tr>
      <w:tr w:rsidR="004E6D0E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4E6D0E" w:rsidRPr="00710800" w:rsidRDefault="004E6D0E" w:rsidP="004E6D0E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iernes 18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4E6D0E" w:rsidRPr="00710800" w:rsidRDefault="00873D34" w:rsidP="004E6D0E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poyo en el área de Contraloría</w:t>
            </w:r>
          </w:p>
        </w:tc>
      </w:tr>
      <w:tr w:rsidR="004E6D0E" w:rsidRPr="00710800" w:rsidTr="00F91D1E">
        <w:tc>
          <w:tcPr>
            <w:tcW w:w="1555" w:type="dxa"/>
            <w:shd w:val="clear" w:color="auto" w:fill="F7CAAC" w:themeFill="accent2" w:themeFillTint="66"/>
            <w:vAlign w:val="center"/>
          </w:tcPr>
          <w:p w:rsidR="004E6D0E" w:rsidRPr="00D34281" w:rsidRDefault="004E6D0E" w:rsidP="004E6D0E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ábado 19 de Enero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4E6D0E" w:rsidRPr="00F91D1E" w:rsidRDefault="004E6D0E" w:rsidP="004E6D0E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F91D1E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4E6D0E" w:rsidRPr="00710800" w:rsidTr="00F91D1E">
        <w:tc>
          <w:tcPr>
            <w:tcW w:w="1555" w:type="dxa"/>
            <w:shd w:val="clear" w:color="auto" w:fill="F7CAAC" w:themeFill="accent2" w:themeFillTint="66"/>
            <w:vAlign w:val="center"/>
          </w:tcPr>
          <w:p w:rsidR="004E6D0E" w:rsidRPr="00D34281" w:rsidRDefault="004E6D0E" w:rsidP="004E6D0E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Domingo 20 de Enero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4E6D0E" w:rsidRPr="00F91D1E" w:rsidRDefault="004E6D0E" w:rsidP="004E6D0E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4E6D0E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4E6D0E" w:rsidRPr="00710800" w:rsidRDefault="004E6D0E" w:rsidP="004E6D0E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unes 21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4E6D0E" w:rsidRPr="00710800" w:rsidRDefault="00873D34" w:rsidP="004E6D0E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ampaña “Por una Sexualidad, libre, informada y responsable” escuela Secundaria Técnica número 8</w:t>
            </w:r>
          </w:p>
        </w:tc>
      </w:tr>
      <w:tr w:rsidR="00873D34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873D34" w:rsidRPr="00710800" w:rsidRDefault="00873D34" w:rsidP="00873D34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artes 22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873D34" w:rsidRPr="00710800" w:rsidRDefault="00873D34" w:rsidP="00873D34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ampaña “Por una Sexualidad, libre, informada y responsable” escuela Secundaria Técnica número </w:t>
            </w:r>
            <w:r>
              <w:rPr>
                <w:rFonts w:ascii="Century Gothic" w:hAnsi="Century Gothic"/>
                <w:sz w:val="20"/>
              </w:rPr>
              <w:t>1</w:t>
            </w:r>
            <w:r>
              <w:rPr>
                <w:rFonts w:ascii="Century Gothic" w:hAnsi="Century Gothic"/>
                <w:sz w:val="20"/>
              </w:rPr>
              <w:t>8</w:t>
            </w:r>
          </w:p>
        </w:tc>
      </w:tr>
      <w:tr w:rsidR="00873D34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873D34" w:rsidRPr="00710800" w:rsidRDefault="00873D34" w:rsidP="00873D34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iércoles 23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873D34" w:rsidRPr="00710800" w:rsidRDefault="00873D34" w:rsidP="00873D34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ampaña “Por una Sexualidad, libre, informada y responsable” escuela Secundaria Técnica número </w:t>
            </w:r>
            <w:r>
              <w:rPr>
                <w:rFonts w:ascii="Century Gothic" w:hAnsi="Century Gothic"/>
                <w:sz w:val="20"/>
              </w:rPr>
              <w:t>1</w:t>
            </w:r>
            <w:r>
              <w:rPr>
                <w:rFonts w:ascii="Century Gothic" w:hAnsi="Century Gothic"/>
                <w:sz w:val="20"/>
              </w:rPr>
              <w:t>8</w:t>
            </w:r>
          </w:p>
        </w:tc>
      </w:tr>
      <w:tr w:rsidR="00873D34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873D34" w:rsidRPr="00D34281" w:rsidRDefault="00873D34" w:rsidP="00873D34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Jueves 24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873D34" w:rsidRPr="00710800" w:rsidRDefault="00873D34" w:rsidP="00873D34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ampaña de Sensibilización “Ponte en mi Lugar” para servidores públicos</w:t>
            </w:r>
          </w:p>
        </w:tc>
      </w:tr>
      <w:tr w:rsidR="00873D34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873D34" w:rsidRPr="00710800" w:rsidRDefault="00873D34" w:rsidP="00873D34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iernes 25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873D34" w:rsidRDefault="00873D34" w:rsidP="00873D34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:00 am Plática Pre-Matrimonial</w:t>
            </w:r>
          </w:p>
          <w:p w:rsidR="00873D34" w:rsidRDefault="00873D34" w:rsidP="00873D34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12:00 pm </w:t>
            </w:r>
            <w:r>
              <w:rPr>
                <w:rFonts w:ascii="Century Gothic" w:hAnsi="Century Gothic"/>
                <w:sz w:val="20"/>
              </w:rPr>
              <w:t>Plática Pre-Matrimonial</w:t>
            </w:r>
          </w:p>
          <w:p w:rsidR="00873D34" w:rsidRPr="00710800" w:rsidRDefault="00873D34" w:rsidP="00873D34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873D34" w:rsidRPr="00710800" w:rsidTr="002E1FAC">
        <w:tc>
          <w:tcPr>
            <w:tcW w:w="1555" w:type="dxa"/>
            <w:shd w:val="clear" w:color="auto" w:fill="F7CAAC" w:themeFill="accent2" w:themeFillTint="66"/>
            <w:vAlign w:val="center"/>
          </w:tcPr>
          <w:p w:rsidR="00873D34" w:rsidRPr="00D34281" w:rsidRDefault="00873D34" w:rsidP="00873D34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ábado 26 de Enero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873D34" w:rsidRPr="002E1FAC" w:rsidRDefault="00873D34" w:rsidP="00873D34">
            <w:pPr>
              <w:pStyle w:val="Sinespaciado"/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Brigada CU COSTA</w:t>
            </w:r>
          </w:p>
        </w:tc>
      </w:tr>
      <w:tr w:rsidR="00873D34" w:rsidRPr="00710800" w:rsidTr="002E1FAC">
        <w:tc>
          <w:tcPr>
            <w:tcW w:w="1555" w:type="dxa"/>
            <w:shd w:val="clear" w:color="auto" w:fill="F7CAAC" w:themeFill="accent2" w:themeFillTint="66"/>
            <w:vAlign w:val="center"/>
          </w:tcPr>
          <w:p w:rsidR="00873D34" w:rsidRPr="00D34281" w:rsidRDefault="00873D34" w:rsidP="00873D34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Domingo 27 de Enero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873D34" w:rsidRPr="002E1FAC" w:rsidRDefault="00873D34" w:rsidP="00873D34">
            <w:pPr>
              <w:pStyle w:val="Sinespaciado"/>
              <w:jc w:val="both"/>
              <w:rPr>
                <w:rFonts w:ascii="Century Gothic" w:hAnsi="Century Gothic"/>
                <w:b/>
                <w:sz w:val="20"/>
              </w:rPr>
            </w:pPr>
            <w:r w:rsidRPr="002E1FAC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873D34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873D34" w:rsidRPr="00710800" w:rsidRDefault="00873D34" w:rsidP="00873D34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unes 28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873D34" w:rsidRDefault="00873D34" w:rsidP="00873D34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vance de Censo Municipal con los muchachos de Servicio Social.</w:t>
            </w:r>
          </w:p>
        </w:tc>
      </w:tr>
      <w:tr w:rsidR="00873D34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873D34" w:rsidRPr="00710800" w:rsidRDefault="00873D34" w:rsidP="00873D34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artes 29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873D34" w:rsidRDefault="00873D34" w:rsidP="00873D34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9</w:t>
            </w:r>
            <w:r>
              <w:rPr>
                <w:rFonts w:ascii="Century Gothic" w:hAnsi="Century Gothic"/>
                <w:sz w:val="20"/>
              </w:rPr>
              <w:t>:30 am Escuela Primaria Hermelinda Pérez Curiel “Charlas con Valores”</w:t>
            </w:r>
          </w:p>
          <w:p w:rsidR="00873D34" w:rsidRPr="00F91D1E" w:rsidRDefault="00873D34" w:rsidP="00873D34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:30 pm Reunión con Secretario General</w:t>
            </w:r>
          </w:p>
        </w:tc>
      </w:tr>
      <w:tr w:rsidR="00873D34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873D34" w:rsidRPr="00710800" w:rsidRDefault="00873D34" w:rsidP="00873D34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iércoles 30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873D34" w:rsidRDefault="00873D34" w:rsidP="00873D34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8:30 am Honores a la bandera en la Escuela Primaria Hermelinda Pérez Curiel</w:t>
            </w:r>
          </w:p>
          <w:p w:rsidR="00873D34" w:rsidRDefault="00873D34" w:rsidP="00873D34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09:30 am </w:t>
            </w:r>
            <w:r>
              <w:rPr>
                <w:rFonts w:ascii="Century Gothic" w:hAnsi="Century Gothic"/>
                <w:sz w:val="20"/>
              </w:rPr>
              <w:t>Escuela Primaria Hermelinda Pérez Curiel “Charlas con Valores”</w:t>
            </w:r>
          </w:p>
          <w:p w:rsidR="00873D34" w:rsidRDefault="00873D34" w:rsidP="00873D34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:00 pm a 4:00 pm Reunión con Delegados y Agentes Municipales.</w:t>
            </w:r>
          </w:p>
        </w:tc>
      </w:tr>
      <w:tr w:rsidR="00873D34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873D34" w:rsidRPr="00D34281" w:rsidRDefault="00873D34" w:rsidP="00873D34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Jueves 31 de Enero</w:t>
            </w:r>
          </w:p>
        </w:tc>
        <w:tc>
          <w:tcPr>
            <w:tcW w:w="7938" w:type="dxa"/>
            <w:shd w:val="clear" w:color="auto" w:fill="FFFFFF" w:themeFill="background1"/>
          </w:tcPr>
          <w:p w:rsidR="00873D34" w:rsidRDefault="00873D34" w:rsidP="00873D34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:00 am Plática prematrimonial</w:t>
            </w:r>
            <w:bookmarkStart w:id="1" w:name="_GoBack"/>
            <w:bookmarkEnd w:id="1"/>
          </w:p>
          <w:p w:rsidR="00873D34" w:rsidRDefault="00873D34" w:rsidP="00873D34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12:00 pm </w:t>
            </w:r>
            <w:r>
              <w:rPr>
                <w:rFonts w:ascii="Century Gothic" w:hAnsi="Century Gothic"/>
                <w:sz w:val="20"/>
              </w:rPr>
              <w:t>Escuela Primaria Hermelinda Pérez Curiel “Charlas con Valores”</w:t>
            </w:r>
          </w:p>
          <w:p w:rsidR="00873D34" w:rsidRDefault="00873D34" w:rsidP="00873D34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:rsidR="00710800" w:rsidRDefault="00710800" w:rsidP="00F91D1E">
      <w:pPr>
        <w:rPr>
          <w:rFonts w:ascii="Century Gothic" w:hAnsi="Century Gothic"/>
          <w:b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ATENTAMENTE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 xml:space="preserve">MASCOTA, JALISCO A </w:t>
      </w:r>
      <w:r w:rsidR="003654C7">
        <w:rPr>
          <w:rFonts w:ascii="Century Gothic" w:hAnsi="Century Gothic"/>
          <w:b/>
          <w:sz w:val="20"/>
          <w:szCs w:val="22"/>
        </w:rPr>
        <w:t>12 FEBRERO</w:t>
      </w:r>
      <w:r w:rsidR="002E1FAC">
        <w:rPr>
          <w:rFonts w:ascii="Century Gothic" w:hAnsi="Century Gothic"/>
          <w:b/>
          <w:sz w:val="20"/>
          <w:szCs w:val="22"/>
        </w:rPr>
        <w:t xml:space="preserve"> 2019</w:t>
      </w:r>
      <w:r w:rsidRPr="00710800">
        <w:rPr>
          <w:rFonts w:ascii="Century Gothic" w:hAnsi="Century Gothic"/>
          <w:b/>
          <w:sz w:val="20"/>
          <w:szCs w:val="22"/>
        </w:rPr>
        <w:t>.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sz w:val="20"/>
          <w:szCs w:val="22"/>
        </w:rPr>
      </w:pPr>
    </w:p>
    <w:p w:rsidR="008E3987" w:rsidRPr="00710800" w:rsidRDefault="0033697C" w:rsidP="003654C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P.D. ANA LAURA LÓPEZ LUNA</w:t>
      </w:r>
    </w:p>
    <w:p w:rsidR="0033697C" w:rsidRPr="00710800" w:rsidRDefault="0033697C" w:rsidP="0033697C">
      <w:pPr>
        <w:pStyle w:val="Sinespaciado"/>
        <w:jc w:val="center"/>
        <w:rPr>
          <w:rFonts w:ascii="Century Gothic" w:hAnsi="Century Gothic" w:cstheme="minorHAnsi"/>
          <w:b/>
          <w:sz w:val="20"/>
        </w:rPr>
      </w:pPr>
      <w:r w:rsidRPr="00710800">
        <w:rPr>
          <w:rFonts w:ascii="Century Gothic" w:hAnsi="Century Gothic" w:cstheme="minorHAnsi"/>
          <w:b/>
          <w:sz w:val="20"/>
        </w:rPr>
        <w:t>Titular la Instancia de Atención a las Mujeres (CE-MUJER)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DEL H. AYUNTAMIENTO DE MASCOTA, JALISCO.</w:t>
      </w:r>
    </w:p>
    <w:p w:rsidR="00980241" w:rsidRPr="00710800" w:rsidRDefault="00980241" w:rsidP="00980241">
      <w:pPr>
        <w:rPr>
          <w:rFonts w:ascii="Century Gothic" w:hAnsi="Century Gothic"/>
          <w:sz w:val="22"/>
        </w:rPr>
      </w:pPr>
    </w:p>
    <w:sectPr w:rsidR="00980241" w:rsidRPr="00710800" w:rsidSect="005D5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E1D" w:rsidRDefault="00780E1D" w:rsidP="00510BCB">
      <w:r>
        <w:separator/>
      </w:r>
    </w:p>
  </w:endnote>
  <w:endnote w:type="continuationSeparator" w:id="0">
    <w:p w:rsidR="00780E1D" w:rsidRDefault="00780E1D" w:rsidP="0051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D0E" w:rsidRDefault="004E6D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D0E" w:rsidRDefault="004E6D0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D0E" w:rsidRDefault="004E6D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E1D" w:rsidRDefault="00780E1D" w:rsidP="00510BCB">
      <w:r>
        <w:separator/>
      </w:r>
    </w:p>
  </w:footnote>
  <w:footnote w:type="continuationSeparator" w:id="0">
    <w:p w:rsidR="00780E1D" w:rsidRDefault="00780E1D" w:rsidP="0051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D0E" w:rsidRDefault="004E6D0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8" o:spid="_x0000_s2053" type="#_x0000_t75" style="position:absolute;left:0;text-align:left;margin-left:0;margin-top:0;width:708.7pt;height:566.8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D0E" w:rsidRDefault="004E6D0E">
    <w:pPr>
      <w:pStyle w:val="Encabezado"/>
      <w:rPr>
        <w:noProof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9" o:spid="_x0000_s2054" type="#_x0000_t75" style="position:absolute;left:0;text-align:left;margin-left:0;margin-top:0;width:708.7pt;height:566.85pt;z-index:-251654144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835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E6D0E" w:rsidRDefault="004E6D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D0E" w:rsidRDefault="004E6D0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7" o:spid="_x0000_s2052" type="#_x0000_t75" style="position:absolute;left:0;text-align:left;margin-left:0;margin-top:0;width:708.7pt;height:566.8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BE3"/>
    <w:multiLevelType w:val="hybridMultilevel"/>
    <w:tmpl w:val="41329A96"/>
    <w:lvl w:ilvl="0" w:tplc="A120C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F3E4B"/>
    <w:multiLevelType w:val="hybridMultilevel"/>
    <w:tmpl w:val="0D32B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11C41"/>
    <w:multiLevelType w:val="hybridMultilevel"/>
    <w:tmpl w:val="46A6A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CB"/>
    <w:rsid w:val="00015209"/>
    <w:rsid w:val="00037258"/>
    <w:rsid w:val="000A3866"/>
    <w:rsid w:val="000A4C8D"/>
    <w:rsid w:val="001A0DC1"/>
    <w:rsid w:val="001B4866"/>
    <w:rsid w:val="001E0C2B"/>
    <w:rsid w:val="001E4C2E"/>
    <w:rsid w:val="001F526E"/>
    <w:rsid w:val="00275B22"/>
    <w:rsid w:val="0028721D"/>
    <w:rsid w:val="002B30C6"/>
    <w:rsid w:val="002C321A"/>
    <w:rsid w:val="002D71BA"/>
    <w:rsid w:val="002E1FAC"/>
    <w:rsid w:val="002F4EE9"/>
    <w:rsid w:val="0033697C"/>
    <w:rsid w:val="00357D58"/>
    <w:rsid w:val="003654C7"/>
    <w:rsid w:val="00394ECD"/>
    <w:rsid w:val="00441630"/>
    <w:rsid w:val="0044240F"/>
    <w:rsid w:val="004E6D0E"/>
    <w:rsid w:val="00510BCB"/>
    <w:rsid w:val="00572388"/>
    <w:rsid w:val="00574254"/>
    <w:rsid w:val="005C3173"/>
    <w:rsid w:val="005C5095"/>
    <w:rsid w:val="005D5296"/>
    <w:rsid w:val="005F5AAC"/>
    <w:rsid w:val="005F7C96"/>
    <w:rsid w:val="00600505"/>
    <w:rsid w:val="0060153C"/>
    <w:rsid w:val="0065191A"/>
    <w:rsid w:val="0067221F"/>
    <w:rsid w:val="006912AB"/>
    <w:rsid w:val="006A1CD6"/>
    <w:rsid w:val="006C22CC"/>
    <w:rsid w:val="006C69D2"/>
    <w:rsid w:val="006F41C4"/>
    <w:rsid w:val="00710800"/>
    <w:rsid w:val="00780E1D"/>
    <w:rsid w:val="007A43D5"/>
    <w:rsid w:val="007F7745"/>
    <w:rsid w:val="00814B8F"/>
    <w:rsid w:val="00851EBF"/>
    <w:rsid w:val="00873D34"/>
    <w:rsid w:val="008E3987"/>
    <w:rsid w:val="009078C3"/>
    <w:rsid w:val="00916D6B"/>
    <w:rsid w:val="00980241"/>
    <w:rsid w:val="0098642F"/>
    <w:rsid w:val="009953F8"/>
    <w:rsid w:val="009E189D"/>
    <w:rsid w:val="009E7164"/>
    <w:rsid w:val="00A30FF2"/>
    <w:rsid w:val="00A70F02"/>
    <w:rsid w:val="00A86DDD"/>
    <w:rsid w:val="00B470B2"/>
    <w:rsid w:val="00B71E56"/>
    <w:rsid w:val="00BF343B"/>
    <w:rsid w:val="00C0524C"/>
    <w:rsid w:val="00C56F04"/>
    <w:rsid w:val="00C56F92"/>
    <w:rsid w:val="00C93B37"/>
    <w:rsid w:val="00C941A0"/>
    <w:rsid w:val="00CB2CC1"/>
    <w:rsid w:val="00CC58A7"/>
    <w:rsid w:val="00D34281"/>
    <w:rsid w:val="00D4494C"/>
    <w:rsid w:val="00D82164"/>
    <w:rsid w:val="00DB01A5"/>
    <w:rsid w:val="00DB2EA2"/>
    <w:rsid w:val="00DB7EA6"/>
    <w:rsid w:val="00E27ECE"/>
    <w:rsid w:val="00E36C3E"/>
    <w:rsid w:val="00E54D3A"/>
    <w:rsid w:val="00E87658"/>
    <w:rsid w:val="00EA37CD"/>
    <w:rsid w:val="00ED7896"/>
    <w:rsid w:val="00F011EA"/>
    <w:rsid w:val="00F245B2"/>
    <w:rsid w:val="00F3348D"/>
    <w:rsid w:val="00F91D1E"/>
    <w:rsid w:val="00FA2507"/>
    <w:rsid w:val="00FB15C3"/>
    <w:rsid w:val="00FB751C"/>
    <w:rsid w:val="00FB776E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B37701C"/>
  <w15:chartTrackingRefBased/>
  <w15:docId w15:val="{EF69FA21-B1F2-4910-8612-2F8EFAC8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2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paragraph" w:styleId="Sinespaciado">
    <w:name w:val="No Spacing"/>
    <w:uiPriority w:val="1"/>
    <w:qFormat/>
    <w:rsid w:val="001F52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6F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F04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369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7745"/>
    <w:pPr>
      <w:spacing w:before="100" w:beforeAutospacing="1" w:after="100" w:afterAutospacing="1"/>
      <w:jc w:val="left"/>
    </w:pPr>
    <w:rPr>
      <w:rFonts w:ascii="Times New Roman" w:hAnsi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7F7745"/>
    <w:rPr>
      <w:i/>
      <w:iCs/>
    </w:rPr>
  </w:style>
  <w:style w:type="paragraph" w:customStyle="1" w:styleId="Texto">
    <w:name w:val="Texto"/>
    <w:basedOn w:val="Normal"/>
    <w:rsid w:val="00E54D3A"/>
    <w:pPr>
      <w:spacing w:after="101" w:line="216" w:lineRule="exact"/>
      <w:ind w:firstLine="288"/>
    </w:pPr>
    <w:rPr>
      <w:rFonts w:cs="Arial"/>
      <w:sz w:val="18"/>
      <w:szCs w:val="20"/>
      <w:lang w:val="es-ES"/>
    </w:rPr>
  </w:style>
  <w:style w:type="table" w:styleId="Tablaconcuadrcula">
    <w:name w:val="Table Grid"/>
    <w:basedOn w:val="Tablanormal"/>
    <w:uiPriority w:val="39"/>
    <w:rsid w:val="00ED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88FF-46C3-4D99-819E-0C634330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Laura Luna</cp:lastModifiedBy>
  <cp:revision>2</cp:revision>
  <cp:lastPrinted>2018-12-12T16:49:00Z</cp:lastPrinted>
  <dcterms:created xsi:type="dcterms:W3CDTF">2018-10-17T15:37:00Z</dcterms:created>
  <dcterms:modified xsi:type="dcterms:W3CDTF">2019-03-20T17:19:00Z</dcterms:modified>
</cp:coreProperties>
</file>